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862" w:rsidRDefault="008040F2" w:rsidP="00763F3A">
      <w:pPr>
        <w:jc w:val="center"/>
      </w:pPr>
      <w:r w:rsidRPr="008040F2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0;margin-top:.75pt;width:793.9pt;height:181.8pt;z-index:251660288;mso-position-horizontal:center;mso-width-relative:margin;mso-height-relative:margin">
            <v:textbox style="mso-next-textbox:#_x0000_s1050">
              <w:txbxContent>
                <w:p w:rsidR="00763F3A" w:rsidRPr="00FD6520" w:rsidRDefault="00763F3A" w:rsidP="00C6608A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ro-RO"/>
                    </w:rPr>
                  </w:pPr>
                  <w:r w:rsidRPr="00FD6520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CENTRUL </w:t>
                  </w:r>
                  <w:r w:rsidRPr="00FD6520">
                    <w:rPr>
                      <w:rFonts w:ascii="Times New Roman" w:hAnsi="Times New Roman" w:cs="Times New Roman"/>
                      <w:b/>
                      <w:sz w:val="28"/>
                      <w:lang w:val="ro-RO"/>
                    </w:rPr>
                    <w:t>ŞCOLAR PENTRU EDUCAŢ</w:t>
                  </w:r>
                  <w:r w:rsidR="00542E85">
                    <w:rPr>
                      <w:rFonts w:ascii="Times New Roman" w:hAnsi="Times New Roman" w:cs="Times New Roman"/>
                      <w:b/>
                      <w:sz w:val="28"/>
                      <w:lang w:val="ro-RO"/>
                    </w:rPr>
                    <w:t>IE INCLUZIVĂ „CONSTANTIN PUFAN”</w:t>
                  </w:r>
                  <w:r w:rsidRPr="00FD6520">
                    <w:rPr>
                      <w:rFonts w:ascii="Times New Roman" w:hAnsi="Times New Roman" w:cs="Times New Roman"/>
                      <w:b/>
                      <w:sz w:val="28"/>
                      <w:lang w:val="ro-RO"/>
                    </w:rPr>
                    <w:t xml:space="preserve"> TIMIŞOARA</w:t>
                  </w:r>
                </w:p>
                <w:p w:rsidR="00763F3A" w:rsidRPr="00FD6520" w:rsidRDefault="00763F3A" w:rsidP="00C6608A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ro-RO"/>
                    </w:rPr>
                    <w:t xml:space="preserve">UNITATE DIN SISTEMUL DE ÎNVĂŢĂMÂNT SPECIAL </w:t>
                  </w:r>
                </w:p>
                <w:p w:rsidR="00763F3A" w:rsidRPr="00763F3A" w:rsidRDefault="00836B94" w:rsidP="00763F3A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9791700" cy="1609725"/>
                        <wp:effectExtent l="19050" t="19050" r="19050" b="28575"/>
                        <wp:docPr id="5" name="Picture 4" descr="DSCF77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F7719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91700" cy="160972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C7741" w:rsidRDefault="006F5862" w:rsidP="006F5862">
      <w:pPr>
        <w:tabs>
          <w:tab w:val="left" w:pos="1215"/>
        </w:tabs>
      </w:pPr>
      <w:r>
        <w:tab/>
      </w:r>
    </w:p>
    <w:p w:rsidR="006F5862" w:rsidRDefault="006F5862" w:rsidP="006F5862">
      <w:pPr>
        <w:tabs>
          <w:tab w:val="left" w:pos="1215"/>
        </w:tabs>
      </w:pPr>
    </w:p>
    <w:p w:rsidR="006F5862" w:rsidRDefault="006F5862" w:rsidP="006F5862">
      <w:pPr>
        <w:tabs>
          <w:tab w:val="left" w:pos="1215"/>
        </w:tabs>
      </w:pPr>
    </w:p>
    <w:p w:rsidR="00880E06" w:rsidRDefault="00880E06" w:rsidP="006F5862">
      <w:pPr>
        <w:tabs>
          <w:tab w:val="left" w:pos="1215"/>
        </w:tabs>
      </w:pPr>
    </w:p>
    <w:p w:rsidR="00880E06" w:rsidRDefault="00880E06" w:rsidP="00822F91">
      <w:pPr>
        <w:pStyle w:val="Heading2"/>
        <w:jc w:val="right"/>
      </w:pPr>
    </w:p>
    <w:p w:rsidR="00822F91" w:rsidRPr="00822F91" w:rsidRDefault="00822F91" w:rsidP="00822F91"/>
    <w:p w:rsidR="00763F3A" w:rsidRDefault="00763F3A" w:rsidP="006F5862">
      <w:pPr>
        <w:tabs>
          <w:tab w:val="left" w:pos="1215"/>
        </w:tabs>
        <w:sectPr w:rsidR="00763F3A" w:rsidSect="00763F3A">
          <w:pgSz w:w="16839" w:h="11907" w:orient="landscape" w:code="9"/>
          <w:pgMar w:top="284" w:right="284" w:bottom="284" w:left="284" w:header="709" w:footer="709" w:gutter="0"/>
          <w:cols w:space="708"/>
          <w:docGrid w:linePitch="360"/>
        </w:sectPr>
      </w:pPr>
    </w:p>
    <w:p w:rsidR="00880E06" w:rsidRDefault="008040F2" w:rsidP="006F5862">
      <w:pPr>
        <w:tabs>
          <w:tab w:val="left" w:pos="1215"/>
        </w:tabs>
      </w:pPr>
      <w:r w:rsidRPr="008040F2">
        <w:rPr>
          <w:noProof/>
        </w:rPr>
        <w:lastRenderedPageBreak/>
        <w:pict>
          <v:shape id="_x0000_s1051" type="#_x0000_t202" style="position:absolute;margin-left:21.85pt;margin-top:18.2pt;width:214.3pt;height:234.75pt;z-index:251661312;mso-width-relative:margin;mso-height-relative:margin">
            <v:textbox style="mso-next-textbox:#_x0000_s1051">
              <w:txbxContent>
                <w:p w:rsidR="00EB092E" w:rsidRPr="00E20AFE" w:rsidRDefault="00EB092E" w:rsidP="00E765F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E20AFE">
                    <w:rPr>
                      <w:rFonts w:ascii="Times New Roman" w:hAnsi="Times New Roman" w:cs="Times New Roman"/>
                      <w:b/>
                    </w:rPr>
                    <w:t>BAZA MATERIALĂ:</w:t>
                  </w:r>
                </w:p>
                <w:p w:rsidR="00EB092E" w:rsidRPr="00E20AFE" w:rsidRDefault="00EB092E" w:rsidP="00E765FE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ind w:left="714" w:hanging="357"/>
                    <w:rPr>
                      <w:sz w:val="22"/>
                      <w:szCs w:val="22"/>
                    </w:rPr>
                  </w:pPr>
                  <w:r w:rsidRPr="00E20AFE">
                    <w:rPr>
                      <w:sz w:val="22"/>
                      <w:szCs w:val="22"/>
                    </w:rPr>
                    <w:t>sală de stimulare polisenzorială</w:t>
                  </w:r>
                </w:p>
                <w:p w:rsidR="00EB092E" w:rsidRPr="00E20AFE" w:rsidRDefault="00EB092E" w:rsidP="00E765FE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ind w:left="714" w:hanging="357"/>
                    <w:rPr>
                      <w:sz w:val="22"/>
                      <w:szCs w:val="22"/>
                    </w:rPr>
                  </w:pPr>
                  <w:r w:rsidRPr="00E20AFE">
                    <w:rPr>
                      <w:sz w:val="22"/>
                      <w:szCs w:val="22"/>
                    </w:rPr>
                    <w:t>cabinete pentru stimulare auditivă şi logopedie</w:t>
                  </w:r>
                </w:p>
                <w:p w:rsidR="00EB092E" w:rsidRPr="00E20AFE" w:rsidRDefault="00EB092E" w:rsidP="00E765FE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ind w:left="714" w:hanging="357"/>
                    <w:rPr>
                      <w:sz w:val="22"/>
                      <w:szCs w:val="22"/>
                    </w:rPr>
                  </w:pPr>
                  <w:r w:rsidRPr="00E20AFE">
                    <w:rPr>
                      <w:sz w:val="22"/>
                      <w:szCs w:val="22"/>
                    </w:rPr>
                    <w:t>sală kinetoterapie</w:t>
                  </w:r>
                </w:p>
                <w:p w:rsidR="00EB092E" w:rsidRPr="00E20AFE" w:rsidRDefault="00EB092E" w:rsidP="00E765FE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ind w:left="714" w:hanging="357"/>
                    <w:rPr>
                      <w:sz w:val="22"/>
                      <w:szCs w:val="22"/>
                    </w:rPr>
                  </w:pPr>
                  <w:r w:rsidRPr="00E20AFE">
                    <w:rPr>
                      <w:sz w:val="22"/>
                      <w:szCs w:val="22"/>
                    </w:rPr>
                    <w:t>sală şi teren de sport</w:t>
                  </w:r>
                </w:p>
                <w:p w:rsidR="00EB092E" w:rsidRPr="00E20AFE" w:rsidRDefault="00EB092E" w:rsidP="00E765FE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ind w:left="714" w:hanging="357"/>
                    <w:rPr>
                      <w:sz w:val="22"/>
                      <w:szCs w:val="22"/>
                    </w:rPr>
                  </w:pPr>
                  <w:r w:rsidRPr="00E20AFE">
                    <w:rPr>
                      <w:sz w:val="22"/>
                      <w:szCs w:val="22"/>
                    </w:rPr>
                    <w:t xml:space="preserve">club destinat petrecerii timpului liber şi activităţilor distractive </w:t>
                  </w:r>
                </w:p>
                <w:p w:rsidR="00EB092E" w:rsidRPr="00E20AFE" w:rsidRDefault="00EB092E" w:rsidP="00E765FE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ind w:left="714" w:hanging="357"/>
                    <w:rPr>
                      <w:sz w:val="22"/>
                      <w:szCs w:val="22"/>
                    </w:rPr>
                  </w:pPr>
                  <w:r w:rsidRPr="00E20AFE">
                    <w:rPr>
                      <w:sz w:val="22"/>
                      <w:szCs w:val="22"/>
                    </w:rPr>
                    <w:t xml:space="preserve">sală cu instrumente muzicale pentru meloterapie </w:t>
                  </w:r>
                </w:p>
                <w:p w:rsidR="00EB092E" w:rsidRPr="00E20AFE" w:rsidRDefault="00EB092E" w:rsidP="00E765FE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ind w:left="714" w:hanging="357"/>
                    <w:rPr>
                      <w:sz w:val="22"/>
                      <w:szCs w:val="22"/>
                    </w:rPr>
                  </w:pPr>
                  <w:r w:rsidRPr="00E20AFE">
                    <w:rPr>
                      <w:sz w:val="22"/>
                      <w:szCs w:val="22"/>
                    </w:rPr>
                    <w:t>sală</w:t>
                  </w:r>
                  <w:r w:rsidR="005E3640">
                    <w:rPr>
                      <w:sz w:val="22"/>
                      <w:szCs w:val="22"/>
                    </w:rPr>
                    <w:t xml:space="preserve"> cu</w:t>
                  </w:r>
                  <w:r w:rsidRPr="00E20AFE">
                    <w:rPr>
                      <w:sz w:val="22"/>
                      <w:szCs w:val="22"/>
                    </w:rPr>
                    <w:t xml:space="preserve"> calculatoare conectate la internet</w:t>
                  </w:r>
                </w:p>
                <w:p w:rsidR="00EB092E" w:rsidRPr="00E20AFE" w:rsidRDefault="00151885" w:rsidP="00E765FE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ind w:left="714" w:hanging="357"/>
                    <w:rPr>
                      <w:sz w:val="22"/>
                      <w:szCs w:val="22"/>
                    </w:rPr>
                  </w:pPr>
                  <w:r w:rsidRPr="00E20AFE">
                    <w:rPr>
                      <w:sz w:val="22"/>
                      <w:szCs w:val="22"/>
                    </w:rPr>
                    <w:t>săli de clasă dotate cu videoproiector</w:t>
                  </w:r>
                  <w:r w:rsidR="00EB092E" w:rsidRPr="00E20AFE">
                    <w:rPr>
                      <w:sz w:val="22"/>
                      <w:szCs w:val="22"/>
                    </w:rPr>
                    <w:t xml:space="preserve"> </w:t>
                  </w:r>
                </w:p>
                <w:p w:rsidR="00EB092E" w:rsidRPr="00E20AFE" w:rsidRDefault="00EB092E" w:rsidP="00E765FE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ind w:left="714" w:hanging="357"/>
                    <w:rPr>
                      <w:sz w:val="22"/>
                      <w:szCs w:val="22"/>
                    </w:rPr>
                  </w:pPr>
                  <w:r w:rsidRPr="00E20AFE">
                    <w:rPr>
                      <w:sz w:val="22"/>
                      <w:szCs w:val="22"/>
                    </w:rPr>
                    <w:t>sală de conferinţe</w:t>
                  </w:r>
                </w:p>
                <w:p w:rsidR="00151885" w:rsidRPr="00E20AFE" w:rsidRDefault="00151885" w:rsidP="00E765FE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ind w:left="714" w:hanging="357"/>
                    <w:rPr>
                      <w:sz w:val="22"/>
                      <w:szCs w:val="22"/>
                    </w:rPr>
                  </w:pPr>
                  <w:r w:rsidRPr="00E20AFE">
                    <w:rPr>
                      <w:sz w:val="22"/>
                      <w:szCs w:val="22"/>
                    </w:rPr>
                    <w:t>cabinet medical</w:t>
                  </w:r>
                </w:p>
                <w:p w:rsidR="00763F3A" w:rsidRPr="00E20AFE" w:rsidRDefault="00151885" w:rsidP="00E765FE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ind w:left="714" w:hanging="357"/>
                    <w:rPr>
                      <w:sz w:val="22"/>
                      <w:szCs w:val="22"/>
                    </w:rPr>
                  </w:pPr>
                  <w:r w:rsidRPr="00E20AFE">
                    <w:rPr>
                      <w:sz w:val="22"/>
                      <w:szCs w:val="22"/>
                    </w:rPr>
                    <w:t>cabinet stomatologic</w:t>
                  </w:r>
                </w:p>
              </w:txbxContent>
            </v:textbox>
          </v:shape>
        </w:pict>
      </w:r>
    </w:p>
    <w:p w:rsidR="00880E06" w:rsidRDefault="00880E06" w:rsidP="006F5862">
      <w:pPr>
        <w:tabs>
          <w:tab w:val="left" w:pos="1215"/>
        </w:tabs>
      </w:pPr>
    </w:p>
    <w:p w:rsidR="00763F3A" w:rsidRDefault="00763F3A" w:rsidP="006F5862">
      <w:pPr>
        <w:tabs>
          <w:tab w:val="left" w:pos="1215"/>
        </w:tabs>
      </w:pPr>
    </w:p>
    <w:p w:rsidR="00763F3A" w:rsidRDefault="00763F3A" w:rsidP="006F5862">
      <w:pPr>
        <w:tabs>
          <w:tab w:val="left" w:pos="1215"/>
        </w:tabs>
      </w:pPr>
    </w:p>
    <w:p w:rsidR="00763F3A" w:rsidRDefault="00763F3A" w:rsidP="006F5862">
      <w:pPr>
        <w:tabs>
          <w:tab w:val="left" w:pos="1215"/>
        </w:tabs>
      </w:pPr>
    </w:p>
    <w:p w:rsidR="00763F3A" w:rsidRDefault="00763F3A" w:rsidP="006F5862">
      <w:pPr>
        <w:tabs>
          <w:tab w:val="left" w:pos="1215"/>
        </w:tabs>
      </w:pPr>
    </w:p>
    <w:p w:rsidR="00763F3A" w:rsidRDefault="00763F3A" w:rsidP="006F5862">
      <w:pPr>
        <w:tabs>
          <w:tab w:val="left" w:pos="1215"/>
        </w:tabs>
      </w:pPr>
    </w:p>
    <w:p w:rsidR="00763F3A" w:rsidRDefault="00763F3A" w:rsidP="006F5862">
      <w:pPr>
        <w:tabs>
          <w:tab w:val="left" w:pos="1215"/>
        </w:tabs>
      </w:pPr>
    </w:p>
    <w:p w:rsidR="00763F3A" w:rsidRDefault="00763F3A" w:rsidP="006F5862">
      <w:pPr>
        <w:tabs>
          <w:tab w:val="left" w:pos="1215"/>
        </w:tabs>
      </w:pPr>
    </w:p>
    <w:p w:rsidR="00E20AFE" w:rsidRDefault="00E20AFE" w:rsidP="006F5862">
      <w:pPr>
        <w:tabs>
          <w:tab w:val="left" w:pos="1215"/>
        </w:tabs>
      </w:pPr>
    </w:p>
    <w:p w:rsidR="00763F3A" w:rsidRDefault="000A2DFF" w:rsidP="00FB07E4">
      <w:pPr>
        <w:tabs>
          <w:tab w:val="left" w:pos="1215"/>
        </w:tabs>
        <w:jc w:val="center"/>
      </w:pPr>
      <w:r w:rsidRPr="000A2DFF">
        <w:rPr>
          <w:noProof/>
          <w:lang w:val="en-GB" w:eastAsia="en-GB"/>
        </w:rPr>
        <w:drawing>
          <wp:inline distT="0" distB="0" distL="0" distR="0">
            <wp:extent cx="2992755" cy="1657350"/>
            <wp:effectExtent l="19050" t="19050" r="17145" b="19050"/>
            <wp:docPr id="2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5131" r="-5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143" cy="16581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F3A" w:rsidRDefault="00763F3A" w:rsidP="006F5862">
      <w:pPr>
        <w:tabs>
          <w:tab w:val="left" w:pos="1215"/>
        </w:tabs>
      </w:pPr>
    </w:p>
    <w:p w:rsidR="00763F3A" w:rsidRDefault="009F250F" w:rsidP="00FB07E4">
      <w:pPr>
        <w:tabs>
          <w:tab w:val="left" w:pos="1215"/>
        </w:tabs>
        <w:jc w:val="center"/>
      </w:pPr>
      <w:r w:rsidRPr="009F250F">
        <w:rPr>
          <w:noProof/>
          <w:lang w:val="en-GB" w:eastAsia="en-GB"/>
        </w:rPr>
        <w:drawing>
          <wp:inline distT="0" distB="0" distL="0" distR="0">
            <wp:extent cx="3286125" cy="2600011"/>
            <wp:effectExtent l="19050" t="19050" r="28575" b="9839"/>
            <wp:docPr id="2" name="Picture 2" descr="C:\Users\PSIHO2\Downloads\scoala speciala2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IHO2\Downloads\scoala speciala2-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556" cy="26019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F3A" w:rsidRDefault="008040F2" w:rsidP="006F5862">
      <w:pPr>
        <w:tabs>
          <w:tab w:val="left" w:pos="1215"/>
        </w:tabs>
      </w:pPr>
      <w:r w:rsidRPr="008040F2">
        <w:rPr>
          <w:noProof/>
        </w:rPr>
        <w:pict>
          <v:shape id="_x0000_s1052" type="#_x0000_t202" style="position:absolute;margin-left:11pt;margin-top:8.5pt;width:233.35pt;height:134.15pt;z-index:251662336;mso-width-relative:margin;mso-height-relative:margin">
            <v:textbox style="mso-next-textbox:#_x0000_s1052">
              <w:txbxContent>
                <w:p w:rsidR="00DD1612" w:rsidRPr="00C73148" w:rsidRDefault="00DD1612" w:rsidP="00DD161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C7314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CONTACT</w:t>
                  </w:r>
                </w:p>
                <w:p w:rsidR="00DD1612" w:rsidRPr="00342CA9" w:rsidRDefault="00DD1612" w:rsidP="00DD161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342CA9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Strada Bucegi, Nr. 2, Tel. 0256 224 401</w:t>
                  </w:r>
                </w:p>
                <w:p w:rsidR="00DD1612" w:rsidRPr="00342CA9" w:rsidRDefault="00DD1612" w:rsidP="00DD161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342CA9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Fax 0256 295 827</w:t>
                  </w:r>
                </w:p>
                <w:p w:rsidR="00DD1612" w:rsidRPr="00585270" w:rsidRDefault="00200649" w:rsidP="00DD161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65F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mail 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765F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nstantin_pufan@yahoo.com</w:t>
                  </w:r>
                </w:p>
                <w:p w:rsidR="00DD1612" w:rsidRPr="00585270" w:rsidRDefault="00DD1612" w:rsidP="00DD161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585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https://www.csei</w:t>
                  </w:r>
                  <w:r w:rsidR="00CA21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stantin</w:t>
                  </w:r>
                  <w:r w:rsidRPr="00585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ufan</w:t>
                  </w:r>
                  <w:r w:rsidR="00CA21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ro</w:t>
                  </w:r>
                </w:p>
                <w:p w:rsidR="00DD1612" w:rsidRPr="00792F19" w:rsidRDefault="00DD1612" w:rsidP="00DD1612">
                  <w:pPr>
                    <w:jc w:val="center"/>
                  </w:pPr>
                </w:p>
              </w:txbxContent>
            </v:textbox>
          </v:shape>
        </w:pict>
      </w:r>
    </w:p>
    <w:p w:rsidR="00763F3A" w:rsidRDefault="00763F3A" w:rsidP="006F5862">
      <w:pPr>
        <w:tabs>
          <w:tab w:val="left" w:pos="1215"/>
        </w:tabs>
      </w:pPr>
    </w:p>
    <w:p w:rsidR="00763F3A" w:rsidRDefault="00763F3A" w:rsidP="006F5862">
      <w:pPr>
        <w:tabs>
          <w:tab w:val="left" w:pos="1215"/>
        </w:tabs>
      </w:pPr>
    </w:p>
    <w:p w:rsidR="00763F3A" w:rsidRDefault="00763F3A" w:rsidP="006F5862">
      <w:pPr>
        <w:tabs>
          <w:tab w:val="left" w:pos="1215"/>
        </w:tabs>
      </w:pPr>
    </w:p>
    <w:p w:rsidR="00763F3A" w:rsidRDefault="00763F3A" w:rsidP="006F5862">
      <w:pPr>
        <w:tabs>
          <w:tab w:val="left" w:pos="1215"/>
        </w:tabs>
      </w:pPr>
    </w:p>
    <w:p w:rsidR="00763F3A" w:rsidRDefault="00763F3A" w:rsidP="006F5862">
      <w:pPr>
        <w:tabs>
          <w:tab w:val="left" w:pos="1215"/>
        </w:tabs>
      </w:pPr>
    </w:p>
    <w:p w:rsidR="00763F3A" w:rsidRDefault="008040F2" w:rsidP="006F5862">
      <w:pPr>
        <w:tabs>
          <w:tab w:val="left" w:pos="1215"/>
        </w:tabs>
      </w:pPr>
      <w:r w:rsidRPr="008040F2">
        <w:rPr>
          <w:noProof/>
        </w:rPr>
        <w:lastRenderedPageBreak/>
        <w:pict>
          <v:shape id="_x0000_s1053" type="#_x0000_t202" style="position:absolute;margin-left:10.95pt;margin-top:18.2pt;width:218.2pt;height:208.4pt;z-index:251663360;mso-width-relative:margin;mso-height-relative:margin">
            <v:textbox style="mso-next-textbox:#_x0000_s1053">
              <w:txbxContent>
                <w:p w:rsidR="00EB092E" w:rsidRPr="00E20AFE" w:rsidRDefault="00EB092E" w:rsidP="00E20AFE">
                  <w:pPr>
                    <w:pStyle w:val="Style1"/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20AFE">
                    <w:rPr>
                      <w:rFonts w:ascii="Times New Roman" w:hAnsi="Times New Roman" w:cs="Times New Roman"/>
                      <w:b/>
                    </w:rPr>
                    <w:t>NE ADRESĂM:</w:t>
                  </w:r>
                </w:p>
                <w:p w:rsidR="00EB092E" w:rsidRPr="00E20AFE" w:rsidRDefault="00EB092E" w:rsidP="00EB092E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rPr>
                      <w:sz w:val="24"/>
                      <w:szCs w:val="24"/>
                    </w:rPr>
                  </w:pPr>
                  <w:r w:rsidRPr="00E20AFE">
                    <w:rPr>
                      <w:sz w:val="24"/>
                      <w:szCs w:val="24"/>
                    </w:rPr>
                    <w:t xml:space="preserve">copiilor cu </w:t>
                  </w:r>
                  <w:r w:rsidR="00CA214E" w:rsidRPr="00E20AFE">
                    <w:rPr>
                      <w:sz w:val="24"/>
                      <w:szCs w:val="24"/>
                    </w:rPr>
                    <w:t>deficien</w:t>
                  </w:r>
                  <w:r w:rsidR="005B0BA9" w:rsidRPr="00E20AFE">
                    <w:rPr>
                      <w:sz w:val="24"/>
                      <w:szCs w:val="24"/>
                    </w:rPr>
                    <w:t>ţ</w:t>
                  </w:r>
                  <w:r w:rsidR="00CA214E" w:rsidRPr="00E20AFE">
                    <w:rPr>
                      <w:sz w:val="24"/>
                      <w:szCs w:val="24"/>
                    </w:rPr>
                    <w:t>e</w:t>
                  </w:r>
                  <w:r w:rsidRPr="00E20AFE">
                    <w:rPr>
                      <w:sz w:val="24"/>
                      <w:szCs w:val="24"/>
                    </w:rPr>
                    <w:t xml:space="preserve"> de auz protezaţi auditiv/cu implant cohlear </w:t>
                  </w:r>
                </w:p>
                <w:p w:rsidR="00EB092E" w:rsidRPr="00E20AFE" w:rsidRDefault="00CA214E" w:rsidP="00EB092E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rPr>
                      <w:sz w:val="24"/>
                      <w:szCs w:val="24"/>
                    </w:rPr>
                  </w:pPr>
                  <w:r w:rsidRPr="00E20AFE">
                    <w:rPr>
                      <w:sz w:val="24"/>
                      <w:szCs w:val="24"/>
                    </w:rPr>
                    <w:t>copiilor</w:t>
                  </w:r>
                  <w:r w:rsidR="00EB092E" w:rsidRPr="00E20AFE">
                    <w:rPr>
                      <w:sz w:val="24"/>
                      <w:szCs w:val="24"/>
                    </w:rPr>
                    <w:t xml:space="preserve"> </w:t>
                  </w:r>
                  <w:r w:rsidRPr="00E20AFE">
                    <w:rPr>
                      <w:sz w:val="24"/>
                      <w:szCs w:val="24"/>
                    </w:rPr>
                    <w:t xml:space="preserve">intre 0-3 ani </w:t>
                  </w:r>
                  <w:r w:rsidR="00EB092E" w:rsidRPr="00E20AFE">
                    <w:rPr>
                      <w:sz w:val="24"/>
                      <w:szCs w:val="24"/>
                    </w:rPr>
                    <w:t>cu deficienţ</w:t>
                  </w:r>
                  <w:r w:rsidRPr="00E20AFE">
                    <w:rPr>
                      <w:sz w:val="24"/>
                      <w:szCs w:val="24"/>
                    </w:rPr>
                    <w:t>e</w:t>
                  </w:r>
                  <w:r w:rsidR="00EB092E" w:rsidRPr="00E20AFE">
                    <w:rPr>
                      <w:sz w:val="24"/>
                      <w:szCs w:val="24"/>
                    </w:rPr>
                    <w:t xml:space="preserve"> </w:t>
                  </w:r>
                  <w:r w:rsidRPr="00E20AFE">
                    <w:rPr>
                      <w:sz w:val="24"/>
                      <w:szCs w:val="24"/>
                    </w:rPr>
                    <w:t>senzoriale multiple</w:t>
                  </w:r>
                  <w:r w:rsidR="00EB092E" w:rsidRPr="00E20AFE">
                    <w:rPr>
                      <w:sz w:val="24"/>
                      <w:szCs w:val="24"/>
                    </w:rPr>
                    <w:t xml:space="preserve"> (</w:t>
                  </w:r>
                  <w:r w:rsidR="00EB092E" w:rsidRPr="00E20AFE">
                    <w:rPr>
                      <w:sz w:val="24"/>
                      <w:szCs w:val="24"/>
                      <w:lang w:val="ro-RO"/>
                    </w:rPr>
                    <w:t>intervenţie timpurie</w:t>
                  </w:r>
                  <w:r w:rsidR="00EB092E" w:rsidRPr="00E20AFE">
                    <w:rPr>
                      <w:sz w:val="24"/>
                      <w:szCs w:val="24"/>
                    </w:rPr>
                    <w:t>)</w:t>
                  </w:r>
                </w:p>
                <w:p w:rsidR="00EB092E" w:rsidRPr="00E20AFE" w:rsidRDefault="00CA214E" w:rsidP="00EB092E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rPr>
                      <w:sz w:val="24"/>
                      <w:szCs w:val="24"/>
                    </w:rPr>
                  </w:pPr>
                  <w:r w:rsidRPr="00E20AFE">
                    <w:rPr>
                      <w:sz w:val="24"/>
                      <w:szCs w:val="24"/>
                    </w:rPr>
                    <w:t>copiilor cu deficien</w:t>
                  </w:r>
                  <w:r w:rsidR="005B0BA9" w:rsidRPr="00E20AFE">
                    <w:rPr>
                      <w:sz w:val="24"/>
                      <w:szCs w:val="24"/>
                    </w:rPr>
                    <w:t>ţ</w:t>
                  </w:r>
                  <w:r w:rsidRPr="00E20AFE">
                    <w:rPr>
                      <w:sz w:val="24"/>
                      <w:szCs w:val="24"/>
                    </w:rPr>
                    <w:t xml:space="preserve">e </w:t>
                  </w:r>
                  <w:r w:rsidR="000A5886" w:rsidRPr="00E20AFE">
                    <w:rPr>
                      <w:sz w:val="24"/>
                      <w:szCs w:val="24"/>
                    </w:rPr>
                    <w:t xml:space="preserve">uşoare, medii, </w:t>
                  </w:r>
                  <w:r w:rsidRPr="00E20AFE">
                    <w:rPr>
                      <w:sz w:val="24"/>
                      <w:szCs w:val="24"/>
                    </w:rPr>
                    <w:t xml:space="preserve">grave </w:t>
                  </w:r>
                  <w:r w:rsidR="005B0BA9" w:rsidRPr="00E20AFE">
                    <w:rPr>
                      <w:sz w:val="24"/>
                      <w:szCs w:val="24"/>
                    </w:rPr>
                    <w:t>ş</w:t>
                  </w:r>
                  <w:r w:rsidRPr="00E20AFE">
                    <w:rPr>
                      <w:sz w:val="24"/>
                      <w:szCs w:val="24"/>
                    </w:rPr>
                    <w:t>i asociate</w:t>
                  </w:r>
                </w:p>
                <w:p w:rsidR="00EB092E" w:rsidRPr="00E20AFE" w:rsidRDefault="00EB092E" w:rsidP="00EB092E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rPr>
                      <w:sz w:val="24"/>
                      <w:szCs w:val="24"/>
                    </w:rPr>
                  </w:pPr>
                  <w:r w:rsidRPr="00E20AFE">
                    <w:rPr>
                      <w:sz w:val="24"/>
                      <w:szCs w:val="24"/>
                    </w:rPr>
                    <w:t>familiilor copii</w:t>
                  </w:r>
                  <w:r w:rsidR="00CA214E" w:rsidRPr="00E20AFE">
                    <w:rPr>
                      <w:sz w:val="24"/>
                      <w:szCs w:val="24"/>
                    </w:rPr>
                    <w:t>lor</w:t>
                  </w:r>
                  <w:r w:rsidRPr="00E20AFE">
                    <w:rPr>
                      <w:sz w:val="24"/>
                      <w:szCs w:val="24"/>
                    </w:rPr>
                    <w:t xml:space="preserve"> cu deficienţe </w:t>
                  </w:r>
                  <w:r w:rsidR="00CA214E" w:rsidRPr="00E20AFE">
                    <w:rPr>
                      <w:sz w:val="24"/>
                      <w:szCs w:val="24"/>
                    </w:rPr>
                    <w:t xml:space="preserve">de auz </w:t>
                  </w:r>
                  <w:r w:rsidR="005B0BA9" w:rsidRPr="00E20AFE">
                    <w:rPr>
                      <w:sz w:val="24"/>
                      <w:szCs w:val="24"/>
                    </w:rPr>
                    <w:t>ş</w:t>
                  </w:r>
                  <w:r w:rsidR="00CA214E" w:rsidRPr="00E20AFE">
                    <w:rPr>
                      <w:sz w:val="24"/>
                      <w:szCs w:val="24"/>
                    </w:rPr>
                    <w:t>i deficien</w:t>
                  </w:r>
                  <w:r w:rsidR="005B0BA9" w:rsidRPr="00E20AFE">
                    <w:rPr>
                      <w:sz w:val="24"/>
                      <w:szCs w:val="24"/>
                    </w:rPr>
                    <w:t>ţ</w:t>
                  </w:r>
                  <w:r w:rsidR="00CA214E" w:rsidRPr="00E20AFE">
                    <w:rPr>
                      <w:sz w:val="24"/>
                      <w:szCs w:val="24"/>
                    </w:rPr>
                    <w:t xml:space="preserve">e grave </w:t>
                  </w:r>
                  <w:r w:rsidR="005E70F9" w:rsidRPr="00E20AFE">
                    <w:rPr>
                      <w:sz w:val="24"/>
                      <w:szCs w:val="24"/>
                    </w:rPr>
                    <w:t>ş</w:t>
                  </w:r>
                  <w:r w:rsidR="00CA214E" w:rsidRPr="00E20AFE">
                    <w:rPr>
                      <w:sz w:val="24"/>
                      <w:szCs w:val="24"/>
                    </w:rPr>
                    <w:t xml:space="preserve">i </w:t>
                  </w:r>
                  <w:r w:rsidRPr="00E20AFE">
                    <w:rPr>
                      <w:sz w:val="24"/>
                      <w:szCs w:val="24"/>
                    </w:rPr>
                    <w:t>asociate</w:t>
                  </w:r>
                </w:p>
                <w:p w:rsidR="000246CB" w:rsidRDefault="000246CB" w:rsidP="000246CB"/>
              </w:txbxContent>
            </v:textbox>
          </v:shape>
        </w:pict>
      </w:r>
    </w:p>
    <w:p w:rsidR="00763F3A" w:rsidRDefault="00763F3A" w:rsidP="006F5862">
      <w:pPr>
        <w:tabs>
          <w:tab w:val="left" w:pos="1215"/>
        </w:tabs>
      </w:pPr>
    </w:p>
    <w:p w:rsidR="00763F3A" w:rsidRDefault="00763F3A" w:rsidP="006F5862">
      <w:pPr>
        <w:tabs>
          <w:tab w:val="left" w:pos="1215"/>
        </w:tabs>
      </w:pPr>
    </w:p>
    <w:p w:rsidR="00763F3A" w:rsidRDefault="00763F3A" w:rsidP="006F5862">
      <w:pPr>
        <w:tabs>
          <w:tab w:val="left" w:pos="1215"/>
        </w:tabs>
      </w:pPr>
    </w:p>
    <w:p w:rsidR="00763F3A" w:rsidRDefault="00763F3A" w:rsidP="006F5862">
      <w:pPr>
        <w:tabs>
          <w:tab w:val="left" w:pos="1215"/>
        </w:tabs>
      </w:pPr>
    </w:p>
    <w:p w:rsidR="00763F3A" w:rsidRDefault="00763F3A" w:rsidP="006F5862">
      <w:pPr>
        <w:tabs>
          <w:tab w:val="left" w:pos="1215"/>
        </w:tabs>
      </w:pPr>
    </w:p>
    <w:p w:rsidR="00763F3A" w:rsidRDefault="00763F3A" w:rsidP="006F5862">
      <w:pPr>
        <w:tabs>
          <w:tab w:val="left" w:pos="1215"/>
        </w:tabs>
      </w:pPr>
    </w:p>
    <w:p w:rsidR="00763F3A" w:rsidRDefault="00763F3A" w:rsidP="006F5862">
      <w:pPr>
        <w:tabs>
          <w:tab w:val="left" w:pos="1215"/>
        </w:tabs>
      </w:pPr>
    </w:p>
    <w:p w:rsidR="00844D33" w:rsidRDefault="00844D33" w:rsidP="006F5862">
      <w:pPr>
        <w:tabs>
          <w:tab w:val="left" w:pos="1215"/>
        </w:tabs>
      </w:pPr>
    </w:p>
    <w:p w:rsidR="00763F3A" w:rsidRDefault="001B4AD2" w:rsidP="00FB07E4">
      <w:pPr>
        <w:tabs>
          <w:tab w:val="left" w:pos="1215"/>
        </w:tabs>
        <w:jc w:val="center"/>
      </w:pPr>
      <w:r w:rsidRPr="001B4AD2">
        <w:rPr>
          <w:noProof/>
          <w:lang w:val="en-GB" w:eastAsia="en-GB"/>
        </w:rPr>
        <w:drawing>
          <wp:inline distT="0" distB="0" distL="0" distR="0">
            <wp:extent cx="2790825" cy="1863529"/>
            <wp:effectExtent l="19050" t="19050" r="28575" b="22421"/>
            <wp:docPr id="23" name="Picture 10" descr="C:\Users\PSIHO2\Downloads\Promo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SIHO2\Downloads\Promo-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605" cy="18680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885" w:rsidRDefault="00151885" w:rsidP="006F5862">
      <w:pPr>
        <w:tabs>
          <w:tab w:val="left" w:pos="1215"/>
        </w:tabs>
      </w:pPr>
    </w:p>
    <w:p w:rsidR="00880E06" w:rsidRDefault="008040F2" w:rsidP="006F5862">
      <w:pPr>
        <w:tabs>
          <w:tab w:val="left" w:pos="1215"/>
        </w:tabs>
      </w:pPr>
      <w:r w:rsidRPr="008040F2">
        <w:rPr>
          <w:noProof/>
        </w:rPr>
        <w:pict>
          <v:shape id="_x0000_s1055" type="#_x0000_t202" style="position:absolute;margin-left:20.2pt;margin-top:8.25pt;width:217.05pt;height:351.05pt;z-index:251664384;mso-width-relative:margin;mso-height-relative:margin">
            <v:textbox style="mso-next-textbox:#_x0000_s1055">
              <w:txbxContent>
                <w:p w:rsidR="00C955FA" w:rsidRPr="00E765FE" w:rsidRDefault="00C955FA" w:rsidP="00C955FA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765F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ERVICII SPECIFICE:</w:t>
                  </w:r>
                </w:p>
                <w:p w:rsidR="00C955FA" w:rsidRPr="00E765FE" w:rsidRDefault="00C955FA" w:rsidP="00C955FA">
                  <w:pPr>
                    <w:pStyle w:val="ListParagraph"/>
                    <w:numPr>
                      <w:ilvl w:val="0"/>
                      <w:numId w:val="1"/>
                    </w:numPr>
                    <w:spacing w:after="120" w:line="360" w:lineRule="auto"/>
                    <w:ind w:left="714" w:hanging="357"/>
                    <w:rPr>
                      <w:sz w:val="24"/>
                      <w:szCs w:val="24"/>
                    </w:rPr>
                  </w:pPr>
                  <w:r w:rsidRPr="00E765FE">
                    <w:rPr>
                      <w:sz w:val="24"/>
                      <w:szCs w:val="24"/>
                    </w:rPr>
                    <w:t>intervenţie timpurie pentru copiii cu tulburări de dezvoltare</w:t>
                  </w:r>
                </w:p>
                <w:p w:rsidR="00C955FA" w:rsidRPr="00E765FE" w:rsidRDefault="00C955FA" w:rsidP="00C955FA">
                  <w:pPr>
                    <w:pStyle w:val="ListParagraph"/>
                    <w:numPr>
                      <w:ilvl w:val="0"/>
                      <w:numId w:val="1"/>
                    </w:numPr>
                    <w:spacing w:before="120" w:line="360" w:lineRule="auto"/>
                    <w:ind w:left="714" w:hanging="357"/>
                    <w:rPr>
                      <w:sz w:val="24"/>
                      <w:szCs w:val="24"/>
                    </w:rPr>
                  </w:pPr>
                  <w:r w:rsidRPr="00E765FE">
                    <w:rPr>
                      <w:sz w:val="24"/>
                      <w:szCs w:val="24"/>
                    </w:rPr>
                    <w:t>logopedie</w:t>
                  </w:r>
                </w:p>
                <w:p w:rsidR="00C955FA" w:rsidRPr="00E765FE" w:rsidRDefault="00C955FA" w:rsidP="00C955FA">
                  <w:pPr>
                    <w:pStyle w:val="ListParagraph"/>
                    <w:numPr>
                      <w:ilvl w:val="0"/>
                      <w:numId w:val="1"/>
                    </w:numPr>
                    <w:spacing w:before="120" w:line="360" w:lineRule="auto"/>
                    <w:ind w:left="714" w:hanging="357"/>
                    <w:rPr>
                      <w:sz w:val="24"/>
                      <w:szCs w:val="24"/>
                    </w:rPr>
                  </w:pPr>
                  <w:r w:rsidRPr="00E765FE">
                    <w:rPr>
                      <w:sz w:val="24"/>
                      <w:szCs w:val="24"/>
                    </w:rPr>
                    <w:t>antrenament auditiv</w:t>
                  </w:r>
                </w:p>
                <w:p w:rsidR="00C955FA" w:rsidRPr="00E765FE" w:rsidRDefault="00C955FA" w:rsidP="00C955FA">
                  <w:pPr>
                    <w:pStyle w:val="ListParagraph"/>
                    <w:numPr>
                      <w:ilvl w:val="0"/>
                      <w:numId w:val="1"/>
                    </w:numPr>
                    <w:spacing w:before="120" w:line="360" w:lineRule="auto"/>
                    <w:ind w:left="714" w:hanging="357"/>
                    <w:rPr>
                      <w:sz w:val="24"/>
                      <w:szCs w:val="24"/>
                    </w:rPr>
                  </w:pPr>
                  <w:r w:rsidRPr="00E765FE">
                    <w:rPr>
                      <w:sz w:val="24"/>
                      <w:szCs w:val="24"/>
                    </w:rPr>
                    <w:t>evaluare psihologică, diagnoză, intervenţie terapeutică</w:t>
                  </w:r>
                </w:p>
                <w:p w:rsidR="00C955FA" w:rsidRPr="00E765FE" w:rsidRDefault="00C955FA" w:rsidP="00C955FA">
                  <w:pPr>
                    <w:pStyle w:val="ListParagraph"/>
                    <w:numPr>
                      <w:ilvl w:val="0"/>
                      <w:numId w:val="1"/>
                    </w:numPr>
                    <w:spacing w:before="120" w:line="360" w:lineRule="auto"/>
                    <w:ind w:left="714" w:hanging="357"/>
                    <w:rPr>
                      <w:sz w:val="24"/>
                      <w:szCs w:val="24"/>
                    </w:rPr>
                  </w:pPr>
                  <w:r w:rsidRPr="00E765FE">
                    <w:rPr>
                      <w:sz w:val="24"/>
                      <w:szCs w:val="24"/>
                    </w:rPr>
                    <w:t>adaptare curriculară</w:t>
                  </w:r>
                </w:p>
                <w:p w:rsidR="00C955FA" w:rsidRPr="00E765FE" w:rsidRDefault="00C955FA" w:rsidP="00C955FA">
                  <w:pPr>
                    <w:pStyle w:val="ListParagraph"/>
                    <w:numPr>
                      <w:ilvl w:val="0"/>
                      <w:numId w:val="1"/>
                    </w:numPr>
                    <w:spacing w:before="120" w:line="360" w:lineRule="auto"/>
                    <w:ind w:left="714" w:hanging="357"/>
                    <w:rPr>
                      <w:sz w:val="24"/>
                      <w:szCs w:val="24"/>
                    </w:rPr>
                  </w:pPr>
                  <w:r w:rsidRPr="00E765FE">
                    <w:rPr>
                      <w:sz w:val="24"/>
                      <w:szCs w:val="24"/>
                    </w:rPr>
                    <w:t>kinetoterapie</w:t>
                  </w:r>
                </w:p>
                <w:p w:rsidR="00C955FA" w:rsidRPr="00E765FE" w:rsidRDefault="00C955FA" w:rsidP="00C955FA">
                  <w:pPr>
                    <w:pStyle w:val="ListParagraph"/>
                    <w:numPr>
                      <w:ilvl w:val="0"/>
                      <w:numId w:val="1"/>
                    </w:numPr>
                    <w:spacing w:before="120" w:line="360" w:lineRule="auto"/>
                    <w:ind w:left="714" w:hanging="357"/>
                    <w:rPr>
                      <w:sz w:val="24"/>
                      <w:szCs w:val="24"/>
                    </w:rPr>
                  </w:pPr>
                  <w:r w:rsidRPr="00E765FE">
                    <w:rPr>
                      <w:sz w:val="24"/>
                      <w:szCs w:val="24"/>
                    </w:rPr>
                    <w:t xml:space="preserve">asistenţă medicală </w:t>
                  </w:r>
                </w:p>
                <w:p w:rsidR="00C955FA" w:rsidRPr="00E765FE" w:rsidRDefault="00C955FA" w:rsidP="00C955FA">
                  <w:pPr>
                    <w:pStyle w:val="ListParagraph"/>
                    <w:numPr>
                      <w:ilvl w:val="0"/>
                      <w:numId w:val="1"/>
                    </w:numPr>
                    <w:spacing w:before="120" w:line="360" w:lineRule="auto"/>
                    <w:ind w:left="714" w:hanging="357"/>
                    <w:rPr>
                      <w:sz w:val="24"/>
                      <w:szCs w:val="24"/>
                    </w:rPr>
                  </w:pPr>
                  <w:r w:rsidRPr="00E765FE">
                    <w:rPr>
                      <w:sz w:val="24"/>
                      <w:szCs w:val="24"/>
                    </w:rPr>
                    <w:t xml:space="preserve">asistenţă socială </w:t>
                  </w:r>
                </w:p>
                <w:p w:rsidR="00FB07E4" w:rsidRPr="00E765FE" w:rsidRDefault="00C955FA" w:rsidP="00C955FA">
                  <w:pPr>
                    <w:pStyle w:val="ListParagraph"/>
                    <w:numPr>
                      <w:ilvl w:val="0"/>
                      <w:numId w:val="1"/>
                    </w:numPr>
                    <w:spacing w:before="120" w:line="360" w:lineRule="auto"/>
                    <w:ind w:left="714" w:hanging="357"/>
                    <w:rPr>
                      <w:sz w:val="24"/>
                      <w:szCs w:val="24"/>
                    </w:rPr>
                  </w:pPr>
                  <w:r w:rsidRPr="00E765FE">
                    <w:rPr>
                      <w:sz w:val="24"/>
                      <w:szCs w:val="24"/>
                    </w:rPr>
                    <w:t xml:space="preserve">consilierea părinţilor </w:t>
                  </w:r>
                </w:p>
                <w:p w:rsidR="00C955FA" w:rsidRPr="00E765FE" w:rsidRDefault="00C955FA" w:rsidP="00C955FA">
                  <w:pPr>
                    <w:pStyle w:val="ListParagraph"/>
                    <w:numPr>
                      <w:ilvl w:val="0"/>
                      <w:numId w:val="1"/>
                    </w:numPr>
                    <w:spacing w:before="120" w:line="360" w:lineRule="auto"/>
                    <w:ind w:left="714" w:hanging="357"/>
                    <w:rPr>
                      <w:sz w:val="24"/>
                      <w:szCs w:val="24"/>
                    </w:rPr>
                  </w:pPr>
                  <w:r w:rsidRPr="00E765FE">
                    <w:rPr>
                      <w:sz w:val="24"/>
                      <w:szCs w:val="24"/>
                      <w:lang w:val="ro-RO"/>
                    </w:rPr>
                    <w:t xml:space="preserve"> transport </w:t>
                  </w:r>
                  <w:r w:rsidR="00FB07E4" w:rsidRPr="00E765FE">
                    <w:rPr>
                      <w:sz w:val="24"/>
                      <w:szCs w:val="24"/>
                      <w:lang w:val="ro-RO"/>
                    </w:rPr>
                    <w:t>asigurat</w:t>
                  </w:r>
                </w:p>
                <w:p w:rsidR="00C955FA" w:rsidRPr="00E765FE" w:rsidRDefault="00C955FA" w:rsidP="00C955FA">
                  <w:pPr>
                    <w:pStyle w:val="ListParagraph"/>
                    <w:numPr>
                      <w:ilvl w:val="0"/>
                      <w:numId w:val="1"/>
                    </w:numPr>
                    <w:spacing w:before="120" w:line="360" w:lineRule="auto"/>
                    <w:ind w:left="714" w:hanging="357"/>
                    <w:rPr>
                      <w:sz w:val="24"/>
                      <w:szCs w:val="24"/>
                    </w:rPr>
                  </w:pPr>
                  <w:r w:rsidRPr="00E765FE">
                    <w:rPr>
                      <w:sz w:val="24"/>
                      <w:szCs w:val="24"/>
                    </w:rPr>
                    <w:t xml:space="preserve">masă gratuită </w:t>
                  </w:r>
                </w:p>
                <w:p w:rsidR="00C955FA" w:rsidRPr="00E765FE" w:rsidRDefault="00C955FA" w:rsidP="00C955FA">
                  <w:pPr>
                    <w:pStyle w:val="ListParagraph"/>
                    <w:numPr>
                      <w:ilvl w:val="0"/>
                      <w:numId w:val="1"/>
                    </w:numPr>
                    <w:spacing w:before="120" w:line="360" w:lineRule="auto"/>
                    <w:ind w:left="714" w:hanging="357"/>
                    <w:rPr>
                      <w:sz w:val="24"/>
                      <w:szCs w:val="24"/>
                    </w:rPr>
                  </w:pPr>
                  <w:r w:rsidRPr="00E765FE">
                    <w:rPr>
                      <w:sz w:val="24"/>
                      <w:szCs w:val="24"/>
                    </w:rPr>
                    <w:t>internat pentru copiii care nu au domiciliul în Timişoara</w:t>
                  </w:r>
                </w:p>
                <w:p w:rsidR="00C955FA" w:rsidRPr="006F5862" w:rsidRDefault="00C955FA" w:rsidP="00C955FA">
                  <w:pPr>
                    <w:spacing w:line="360" w:lineRule="auto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880E06" w:rsidRDefault="00880E06" w:rsidP="006F5862">
      <w:pPr>
        <w:tabs>
          <w:tab w:val="left" w:pos="1215"/>
        </w:tabs>
      </w:pPr>
    </w:p>
    <w:p w:rsidR="00C955FA" w:rsidRDefault="00C955FA" w:rsidP="006F5862">
      <w:pPr>
        <w:tabs>
          <w:tab w:val="left" w:pos="1215"/>
        </w:tabs>
      </w:pPr>
    </w:p>
    <w:p w:rsidR="00C955FA" w:rsidRDefault="00C955FA" w:rsidP="006F5862">
      <w:pPr>
        <w:tabs>
          <w:tab w:val="left" w:pos="1215"/>
        </w:tabs>
      </w:pPr>
    </w:p>
    <w:p w:rsidR="00C955FA" w:rsidRDefault="00C955FA" w:rsidP="006F5862">
      <w:pPr>
        <w:tabs>
          <w:tab w:val="left" w:pos="1215"/>
        </w:tabs>
      </w:pPr>
    </w:p>
    <w:p w:rsidR="00C955FA" w:rsidRDefault="00C955FA" w:rsidP="006F5862">
      <w:pPr>
        <w:tabs>
          <w:tab w:val="left" w:pos="1215"/>
        </w:tabs>
      </w:pPr>
    </w:p>
    <w:p w:rsidR="00C955FA" w:rsidRDefault="00C955FA" w:rsidP="006F5862">
      <w:pPr>
        <w:tabs>
          <w:tab w:val="left" w:pos="1215"/>
        </w:tabs>
      </w:pPr>
    </w:p>
    <w:p w:rsidR="00C955FA" w:rsidRDefault="00C955FA" w:rsidP="006F5862">
      <w:pPr>
        <w:tabs>
          <w:tab w:val="left" w:pos="1215"/>
        </w:tabs>
      </w:pPr>
    </w:p>
    <w:p w:rsidR="00C955FA" w:rsidRDefault="00C955FA" w:rsidP="006F5862">
      <w:pPr>
        <w:tabs>
          <w:tab w:val="left" w:pos="1215"/>
        </w:tabs>
      </w:pPr>
    </w:p>
    <w:p w:rsidR="00C955FA" w:rsidRDefault="00C955FA" w:rsidP="006F5862">
      <w:pPr>
        <w:tabs>
          <w:tab w:val="left" w:pos="1215"/>
        </w:tabs>
      </w:pPr>
    </w:p>
    <w:p w:rsidR="00C955FA" w:rsidRDefault="00C955FA" w:rsidP="006F5862">
      <w:pPr>
        <w:tabs>
          <w:tab w:val="left" w:pos="1215"/>
        </w:tabs>
      </w:pPr>
    </w:p>
    <w:p w:rsidR="00C955FA" w:rsidRDefault="00C955FA" w:rsidP="006F5862">
      <w:pPr>
        <w:tabs>
          <w:tab w:val="left" w:pos="1215"/>
        </w:tabs>
      </w:pPr>
    </w:p>
    <w:p w:rsidR="00C955FA" w:rsidRDefault="00C955FA" w:rsidP="006F5862">
      <w:pPr>
        <w:tabs>
          <w:tab w:val="left" w:pos="1215"/>
        </w:tabs>
      </w:pPr>
    </w:p>
    <w:p w:rsidR="00C955FA" w:rsidRDefault="00C955FA" w:rsidP="006F5862">
      <w:pPr>
        <w:tabs>
          <w:tab w:val="left" w:pos="1215"/>
        </w:tabs>
      </w:pPr>
    </w:p>
    <w:p w:rsidR="00C955FA" w:rsidRDefault="00C955FA" w:rsidP="006F5862">
      <w:pPr>
        <w:tabs>
          <w:tab w:val="left" w:pos="1215"/>
        </w:tabs>
      </w:pPr>
    </w:p>
    <w:p w:rsidR="00666D4F" w:rsidRDefault="00C955FA" w:rsidP="001B4AD2">
      <w:pPr>
        <w:tabs>
          <w:tab w:val="left" w:pos="1215"/>
        </w:tabs>
      </w:pPr>
      <w:r w:rsidRPr="00C955FA">
        <w:rPr>
          <w:noProof/>
          <w:lang w:val="en-GB" w:eastAsia="en-GB"/>
        </w:rPr>
        <w:drawing>
          <wp:inline distT="0" distB="0" distL="0" distR="0">
            <wp:extent cx="3067050" cy="1953223"/>
            <wp:effectExtent l="19050" t="19050" r="19050" b="27977"/>
            <wp:docPr id="131" name="Picture 7" descr="C:\Documents and Settings\User\Desktop\GRADI 2013 2014\C Marketing\Poze amenajare\DSC08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Desktop\GRADI 2013 2014\C Marketing\Poze amenajare\DSC083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-3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9532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DFF" w:rsidRDefault="000A2DFF" w:rsidP="001B4AD2">
      <w:pPr>
        <w:tabs>
          <w:tab w:val="left" w:pos="1215"/>
        </w:tabs>
      </w:pPr>
    </w:p>
    <w:p w:rsidR="000A2DFF" w:rsidRDefault="001B4AD2" w:rsidP="001B4AD2">
      <w:pPr>
        <w:tabs>
          <w:tab w:val="left" w:pos="1215"/>
        </w:tabs>
        <w:jc w:val="center"/>
      </w:pPr>
      <w:r w:rsidRPr="00522048">
        <w:rPr>
          <w:noProof/>
          <w:lang w:val="en-GB" w:eastAsia="en-GB"/>
        </w:rPr>
        <w:drawing>
          <wp:inline distT="0" distB="0" distL="0" distR="0">
            <wp:extent cx="2792730" cy="2019300"/>
            <wp:effectExtent l="19050" t="19050" r="26670" b="19050"/>
            <wp:docPr id="26" name="Picture 5" descr="C:\Users\PSIHO2\Downloads\scoala speciala2-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SIHO2\Downloads\scoala speciala2-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977" cy="20274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AD2" w:rsidRDefault="001B4AD2" w:rsidP="001B4AD2">
      <w:pPr>
        <w:tabs>
          <w:tab w:val="left" w:pos="1215"/>
        </w:tabs>
        <w:jc w:val="center"/>
      </w:pPr>
      <w:r w:rsidRPr="001B4AD2">
        <w:rPr>
          <w:noProof/>
          <w:lang w:val="en-GB" w:eastAsia="en-GB"/>
        </w:rPr>
        <w:drawing>
          <wp:inline distT="0" distB="0" distL="0" distR="0">
            <wp:extent cx="2878346" cy="2190750"/>
            <wp:effectExtent l="19050" t="19050" r="17254" b="19050"/>
            <wp:docPr id="29" name="Picture 8" descr="C:\Users\PSIHO2\Downloads\scoala speciala2-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SIHO2\Downloads\scoala speciala2-7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20" cy="21947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5FA" w:rsidRDefault="00666D4F" w:rsidP="006F5862">
      <w:pPr>
        <w:tabs>
          <w:tab w:val="left" w:pos="1215"/>
        </w:tabs>
      </w:pPr>
      <w:r>
        <w:t xml:space="preserve">     </w:t>
      </w:r>
      <w:r w:rsidR="001B4AD2" w:rsidRPr="001B4AD2">
        <w:rPr>
          <w:noProof/>
          <w:lang w:val="en-GB" w:eastAsia="en-GB"/>
        </w:rPr>
        <w:drawing>
          <wp:inline distT="0" distB="0" distL="0" distR="0">
            <wp:extent cx="2830830" cy="2095500"/>
            <wp:effectExtent l="19050" t="19050" r="26670" b="19050"/>
            <wp:docPr id="28" name="Picture 3" descr="C:\Users\PSIHO2\Downloads\Promo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SIHO2\Downloads\Promo-6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200" cy="20942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885" w:rsidRDefault="00151885" w:rsidP="006F5862">
      <w:pPr>
        <w:tabs>
          <w:tab w:val="left" w:pos="1215"/>
        </w:tabs>
      </w:pPr>
    </w:p>
    <w:p w:rsidR="001B4AD2" w:rsidRDefault="001B4AD2" w:rsidP="006F5862">
      <w:pPr>
        <w:tabs>
          <w:tab w:val="left" w:pos="1215"/>
        </w:tabs>
      </w:pPr>
      <w:r w:rsidRPr="001B4AD2">
        <w:rPr>
          <w:noProof/>
          <w:lang w:val="en-GB" w:eastAsia="en-GB"/>
        </w:rPr>
        <w:drawing>
          <wp:inline distT="0" distB="0" distL="0" distR="0">
            <wp:extent cx="2724150" cy="1800860"/>
            <wp:effectExtent l="19050" t="19050" r="19050" b="27940"/>
            <wp:docPr id="30" name="Picture 7" descr="C:\Users\PSIHO2\Downloads\scoala speciala2-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SIHO2\Downloads\scoala speciala2-1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629" cy="18031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AD2" w:rsidRDefault="008040F2" w:rsidP="006F5862">
      <w:pPr>
        <w:tabs>
          <w:tab w:val="left" w:pos="1215"/>
        </w:tabs>
      </w:pPr>
      <w:r>
        <w:rPr>
          <w:noProof/>
          <w:lang w:val="en-GB" w:eastAsia="en-GB"/>
        </w:rPr>
        <w:pict>
          <v:shape id="_x0000_s1058" type="#_x0000_t202" style="position:absolute;margin-left:12.85pt;margin-top:7.95pt;width:194.25pt;height:193.85pt;z-index:251665408;mso-width-relative:margin;mso-height-relative:margin">
            <v:textbox>
              <w:txbxContent>
                <w:p w:rsidR="001B4AD2" w:rsidRDefault="001B4AD2" w:rsidP="001B4A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ro-RO"/>
                    </w:rPr>
                  </w:pPr>
                  <w:r w:rsidRPr="00B04BD3">
                    <w:rPr>
                      <w:rFonts w:ascii="Times New Roman" w:hAnsi="Times New Roman" w:cs="Times New Roman"/>
                      <w:b/>
                      <w:sz w:val="24"/>
                    </w:rPr>
                    <w:t>ECHIPA DE SPECIALI</w:t>
                  </w:r>
                  <w:r w:rsidRPr="00B04BD3">
                    <w:rPr>
                      <w:rFonts w:ascii="Times New Roman" w:hAnsi="Times New Roman" w:cs="Times New Roman"/>
                      <w:b/>
                      <w:sz w:val="24"/>
                      <w:lang w:val="ro-RO"/>
                    </w:rPr>
                    <w:t>ŞTI:</w:t>
                  </w:r>
                </w:p>
                <w:p w:rsidR="001B4AD2" w:rsidRPr="00E20AFE" w:rsidRDefault="001B4AD2" w:rsidP="001B4AD2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rPr>
                      <w:sz w:val="24"/>
                      <w:szCs w:val="24"/>
                      <w:lang w:val="ro-RO"/>
                    </w:rPr>
                  </w:pPr>
                  <w:r w:rsidRPr="00E20AFE">
                    <w:rPr>
                      <w:sz w:val="24"/>
                      <w:szCs w:val="24"/>
                      <w:lang w:val="ro-RO"/>
                    </w:rPr>
                    <w:t>profesori psihopedagogi</w:t>
                  </w:r>
                </w:p>
                <w:p w:rsidR="001B4AD2" w:rsidRPr="00E20AFE" w:rsidRDefault="001B4AD2" w:rsidP="001B4AD2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rPr>
                      <w:sz w:val="24"/>
                      <w:szCs w:val="24"/>
                      <w:lang w:val="ro-RO"/>
                    </w:rPr>
                  </w:pPr>
                  <w:r w:rsidRPr="00E20AFE">
                    <w:rPr>
                      <w:sz w:val="24"/>
                      <w:szCs w:val="24"/>
                      <w:lang w:val="ro-RO"/>
                    </w:rPr>
                    <w:t>psihologi</w:t>
                  </w:r>
                </w:p>
                <w:p w:rsidR="001B4AD2" w:rsidRPr="00E20AFE" w:rsidRDefault="001B4AD2" w:rsidP="001B4AD2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rPr>
                      <w:sz w:val="24"/>
                      <w:szCs w:val="24"/>
                      <w:lang w:val="ro-RO"/>
                    </w:rPr>
                  </w:pPr>
                  <w:r w:rsidRPr="00E20AFE">
                    <w:rPr>
                      <w:sz w:val="24"/>
                      <w:szCs w:val="24"/>
                      <w:lang w:val="ro-RO"/>
                    </w:rPr>
                    <w:t>profesori pe discipline</w:t>
                  </w:r>
                </w:p>
                <w:p w:rsidR="001B4AD2" w:rsidRPr="00E20AFE" w:rsidRDefault="001B4AD2" w:rsidP="001B4AD2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rPr>
                      <w:sz w:val="24"/>
                      <w:szCs w:val="24"/>
                      <w:lang w:val="ro-RO"/>
                    </w:rPr>
                  </w:pPr>
                  <w:r w:rsidRPr="00E20AFE">
                    <w:rPr>
                      <w:sz w:val="24"/>
                      <w:szCs w:val="24"/>
                      <w:lang w:val="ro-RO"/>
                    </w:rPr>
                    <w:t>învăţători</w:t>
                  </w:r>
                </w:p>
                <w:p w:rsidR="001B4AD2" w:rsidRPr="00E20AFE" w:rsidRDefault="001B4AD2" w:rsidP="001B4AD2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rPr>
                      <w:sz w:val="24"/>
                      <w:szCs w:val="24"/>
                      <w:lang w:val="ro-RO"/>
                    </w:rPr>
                  </w:pPr>
                  <w:r w:rsidRPr="00E20AFE">
                    <w:rPr>
                      <w:sz w:val="24"/>
                      <w:szCs w:val="24"/>
                      <w:lang w:val="ro-RO"/>
                    </w:rPr>
                    <w:t>profesori educatori</w:t>
                  </w:r>
                </w:p>
                <w:p w:rsidR="001B4AD2" w:rsidRPr="00E20AFE" w:rsidRDefault="001B4AD2" w:rsidP="001B4AD2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rPr>
                      <w:sz w:val="24"/>
                      <w:szCs w:val="24"/>
                      <w:lang w:val="ro-RO"/>
                    </w:rPr>
                  </w:pPr>
                  <w:r w:rsidRPr="00E20AFE">
                    <w:rPr>
                      <w:sz w:val="24"/>
                      <w:szCs w:val="24"/>
                      <w:lang w:val="ro-RO"/>
                    </w:rPr>
                    <w:t>educatoare</w:t>
                  </w:r>
                </w:p>
                <w:p w:rsidR="001B4AD2" w:rsidRPr="00E20AFE" w:rsidRDefault="001B4AD2" w:rsidP="001B4AD2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rPr>
                      <w:sz w:val="24"/>
                      <w:szCs w:val="24"/>
                      <w:lang w:val="ro-RO"/>
                    </w:rPr>
                  </w:pPr>
                  <w:r w:rsidRPr="00E20AFE">
                    <w:rPr>
                      <w:sz w:val="24"/>
                      <w:szCs w:val="24"/>
                      <w:lang w:val="ro-RO"/>
                    </w:rPr>
                    <w:t>kinetoterapeut</w:t>
                  </w:r>
                </w:p>
                <w:p w:rsidR="001B4AD2" w:rsidRPr="00E20AFE" w:rsidRDefault="001B4AD2" w:rsidP="001B4AD2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rPr>
                      <w:sz w:val="24"/>
                      <w:szCs w:val="24"/>
                      <w:lang w:val="ro-RO"/>
                    </w:rPr>
                  </w:pPr>
                  <w:r w:rsidRPr="00E20AFE">
                    <w:rPr>
                      <w:sz w:val="24"/>
                      <w:szCs w:val="24"/>
                      <w:lang w:val="ro-RO"/>
                    </w:rPr>
                    <w:t>instructori pentru educaţie</w:t>
                  </w:r>
                </w:p>
                <w:p w:rsidR="001B4AD2" w:rsidRPr="00E20AFE" w:rsidRDefault="001B4AD2" w:rsidP="001B4AD2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rPr>
                      <w:sz w:val="24"/>
                      <w:szCs w:val="24"/>
                      <w:lang w:val="ro-RO"/>
                    </w:rPr>
                  </w:pPr>
                  <w:r w:rsidRPr="00E20AFE">
                    <w:rPr>
                      <w:sz w:val="24"/>
                      <w:szCs w:val="24"/>
                      <w:lang w:val="ro-RO"/>
                    </w:rPr>
                    <w:t>asistent social</w:t>
                  </w:r>
                </w:p>
                <w:p w:rsidR="001B4AD2" w:rsidRPr="00E20AFE" w:rsidRDefault="001B4AD2" w:rsidP="001B4AD2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rPr>
                      <w:sz w:val="24"/>
                      <w:szCs w:val="24"/>
                      <w:lang w:val="ro-RO"/>
                    </w:rPr>
                  </w:pPr>
                  <w:r w:rsidRPr="00E20AFE">
                    <w:rPr>
                      <w:sz w:val="24"/>
                      <w:szCs w:val="24"/>
                      <w:lang w:val="ro-RO"/>
                    </w:rPr>
                    <w:t>medic</w:t>
                  </w:r>
                  <w:r w:rsidR="00E20AFE">
                    <w:rPr>
                      <w:sz w:val="24"/>
                      <w:szCs w:val="24"/>
                      <w:lang w:val="ro-RO"/>
                    </w:rPr>
                    <w:t>i</w:t>
                  </w:r>
                  <w:r w:rsidRPr="00E20AFE">
                    <w:rPr>
                      <w:sz w:val="24"/>
                      <w:szCs w:val="24"/>
                      <w:lang w:val="ro-RO"/>
                    </w:rPr>
                    <w:t xml:space="preserve"> şi asistente medicale</w:t>
                  </w:r>
                </w:p>
                <w:p w:rsidR="001B4AD2" w:rsidRPr="00B04BD3" w:rsidRDefault="001B4AD2" w:rsidP="001B4AD2">
                  <w:pPr>
                    <w:ind w:left="360"/>
                    <w:rPr>
                      <w:sz w:val="24"/>
                      <w:lang w:val="ro-RO"/>
                    </w:rPr>
                  </w:pPr>
                </w:p>
              </w:txbxContent>
            </v:textbox>
          </v:shape>
        </w:pict>
      </w:r>
    </w:p>
    <w:p w:rsidR="001B4AD2" w:rsidRDefault="001B4AD2" w:rsidP="006F5862">
      <w:pPr>
        <w:tabs>
          <w:tab w:val="left" w:pos="1215"/>
        </w:tabs>
      </w:pPr>
    </w:p>
    <w:p w:rsidR="001B4AD2" w:rsidRDefault="001B4AD2" w:rsidP="006F5862">
      <w:pPr>
        <w:tabs>
          <w:tab w:val="left" w:pos="1215"/>
        </w:tabs>
      </w:pPr>
    </w:p>
    <w:p w:rsidR="001B4AD2" w:rsidRDefault="001B4AD2" w:rsidP="006F5862">
      <w:pPr>
        <w:tabs>
          <w:tab w:val="left" w:pos="1215"/>
        </w:tabs>
      </w:pPr>
    </w:p>
    <w:p w:rsidR="00666D4F" w:rsidRDefault="00666D4F" w:rsidP="00666D4F">
      <w:pPr>
        <w:tabs>
          <w:tab w:val="left" w:pos="1215"/>
        </w:tabs>
        <w:jc w:val="center"/>
      </w:pPr>
    </w:p>
    <w:p w:rsidR="00485FC1" w:rsidRDefault="00485FC1" w:rsidP="00666D4F">
      <w:pPr>
        <w:tabs>
          <w:tab w:val="left" w:pos="1215"/>
        </w:tabs>
        <w:jc w:val="center"/>
      </w:pPr>
    </w:p>
    <w:p w:rsidR="00C955FA" w:rsidRDefault="00C955FA" w:rsidP="006F5862">
      <w:pPr>
        <w:tabs>
          <w:tab w:val="left" w:pos="1215"/>
        </w:tabs>
      </w:pPr>
    </w:p>
    <w:p w:rsidR="00C955FA" w:rsidRDefault="00C955FA" w:rsidP="006F5862">
      <w:pPr>
        <w:tabs>
          <w:tab w:val="left" w:pos="1215"/>
        </w:tabs>
      </w:pPr>
    </w:p>
    <w:p w:rsidR="00763F3A" w:rsidRDefault="001B4AD2" w:rsidP="00151885">
      <w:pPr>
        <w:tabs>
          <w:tab w:val="left" w:pos="1215"/>
        </w:tabs>
        <w:sectPr w:rsidR="00763F3A" w:rsidSect="00D42653">
          <w:type w:val="continuous"/>
          <w:pgSz w:w="16839" w:h="11907" w:orient="landscape" w:code="9"/>
          <w:pgMar w:top="284" w:right="284" w:bottom="284" w:left="284" w:header="709" w:footer="709" w:gutter="0"/>
          <w:cols w:num="3" w:space="708"/>
          <w:docGrid w:linePitch="360"/>
        </w:sectPr>
      </w:pPr>
      <w:r>
        <w:t xml:space="preserve">  </w:t>
      </w:r>
      <w:r w:rsidRPr="001B4AD2">
        <w:rPr>
          <w:noProof/>
          <w:lang w:val="en-GB" w:eastAsia="en-GB"/>
        </w:rPr>
        <w:drawing>
          <wp:inline distT="0" distB="0" distL="0" distR="0">
            <wp:extent cx="2737064" cy="2105025"/>
            <wp:effectExtent l="19050" t="19050" r="25186" b="28575"/>
            <wp:docPr id="31" name="Picture 6" descr="C:\Users\PSIHO2\Downloads\Promo-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SIHO2\Downloads\Promo-7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89" cy="21150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alpha val="53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AFE" w:rsidRDefault="00E20AFE" w:rsidP="001518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0AFE" w:rsidRPr="00E20AFE" w:rsidRDefault="00E20AFE" w:rsidP="00E20AFE">
      <w:pPr>
        <w:rPr>
          <w:rFonts w:ascii="Times New Roman" w:hAnsi="Times New Roman" w:cs="Times New Roman"/>
          <w:sz w:val="24"/>
          <w:szCs w:val="24"/>
        </w:rPr>
      </w:pPr>
    </w:p>
    <w:p w:rsidR="00E20AFE" w:rsidRPr="00E20AFE" w:rsidRDefault="00E20AFE" w:rsidP="00E20AFE">
      <w:pPr>
        <w:rPr>
          <w:rFonts w:ascii="Times New Roman" w:hAnsi="Times New Roman" w:cs="Times New Roman"/>
          <w:sz w:val="24"/>
          <w:szCs w:val="24"/>
        </w:rPr>
      </w:pPr>
    </w:p>
    <w:p w:rsidR="00E20AFE" w:rsidRPr="00E20AFE" w:rsidRDefault="00E20AFE" w:rsidP="00E20AFE">
      <w:pPr>
        <w:rPr>
          <w:rFonts w:ascii="Times New Roman" w:hAnsi="Times New Roman" w:cs="Times New Roman"/>
          <w:sz w:val="24"/>
          <w:szCs w:val="24"/>
        </w:rPr>
      </w:pPr>
    </w:p>
    <w:p w:rsidR="00E20AFE" w:rsidRDefault="00E20AFE" w:rsidP="00E20AFE">
      <w:pPr>
        <w:rPr>
          <w:rFonts w:ascii="Times New Roman" w:hAnsi="Times New Roman" w:cs="Times New Roman"/>
          <w:sz w:val="24"/>
          <w:szCs w:val="24"/>
        </w:rPr>
      </w:pPr>
    </w:p>
    <w:p w:rsidR="006803CB" w:rsidRPr="00E20AFE" w:rsidRDefault="00E20AFE" w:rsidP="00E20AFE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6803CB" w:rsidRPr="00E20AFE" w:rsidSect="00763F3A">
      <w:type w:val="continuous"/>
      <w:pgSz w:w="16839" w:h="11907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C2819"/>
    <w:multiLevelType w:val="hybridMultilevel"/>
    <w:tmpl w:val="D2D249A0"/>
    <w:lvl w:ilvl="0" w:tplc="79BED2CE">
      <w:start w:val="5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8D01CD6"/>
    <w:multiLevelType w:val="hybridMultilevel"/>
    <w:tmpl w:val="D512C59A"/>
    <w:lvl w:ilvl="0" w:tplc="59EAE3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C0DA8"/>
    <w:multiLevelType w:val="hybridMultilevel"/>
    <w:tmpl w:val="12FA72E8"/>
    <w:lvl w:ilvl="0" w:tplc="2F8A28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compat/>
  <w:rsids>
    <w:rsidRoot w:val="006F5862"/>
    <w:rsid w:val="0000420E"/>
    <w:rsid w:val="000246CB"/>
    <w:rsid w:val="00053E8C"/>
    <w:rsid w:val="000A2DFF"/>
    <w:rsid w:val="000A5886"/>
    <w:rsid w:val="000C1B12"/>
    <w:rsid w:val="00107153"/>
    <w:rsid w:val="00110E0A"/>
    <w:rsid w:val="0013509D"/>
    <w:rsid w:val="00146958"/>
    <w:rsid w:val="00151885"/>
    <w:rsid w:val="0016775D"/>
    <w:rsid w:val="001A5428"/>
    <w:rsid w:val="001B4AD2"/>
    <w:rsid w:val="00200649"/>
    <w:rsid w:val="002105C3"/>
    <w:rsid w:val="002A786E"/>
    <w:rsid w:val="002C7741"/>
    <w:rsid w:val="002D2D16"/>
    <w:rsid w:val="002E54FF"/>
    <w:rsid w:val="00330FA5"/>
    <w:rsid w:val="00342CA9"/>
    <w:rsid w:val="00352965"/>
    <w:rsid w:val="00354288"/>
    <w:rsid w:val="0035765E"/>
    <w:rsid w:val="00376C81"/>
    <w:rsid w:val="003E5192"/>
    <w:rsid w:val="0040391C"/>
    <w:rsid w:val="004343FB"/>
    <w:rsid w:val="00485FC1"/>
    <w:rsid w:val="004952EB"/>
    <w:rsid w:val="004F531E"/>
    <w:rsid w:val="00505051"/>
    <w:rsid w:val="0051226E"/>
    <w:rsid w:val="00522048"/>
    <w:rsid w:val="00535549"/>
    <w:rsid w:val="00542E85"/>
    <w:rsid w:val="00571E0B"/>
    <w:rsid w:val="00585270"/>
    <w:rsid w:val="005B0BA9"/>
    <w:rsid w:val="005C4633"/>
    <w:rsid w:val="005E3640"/>
    <w:rsid w:val="005E70F9"/>
    <w:rsid w:val="00661A42"/>
    <w:rsid w:val="00666D4F"/>
    <w:rsid w:val="006803CB"/>
    <w:rsid w:val="0069772B"/>
    <w:rsid w:val="006E2213"/>
    <w:rsid w:val="006F5862"/>
    <w:rsid w:val="00763F3A"/>
    <w:rsid w:val="00772C5C"/>
    <w:rsid w:val="00792F19"/>
    <w:rsid w:val="007A3068"/>
    <w:rsid w:val="007F134C"/>
    <w:rsid w:val="007F68D9"/>
    <w:rsid w:val="008040F2"/>
    <w:rsid w:val="00822F91"/>
    <w:rsid w:val="00836B94"/>
    <w:rsid w:val="00844D33"/>
    <w:rsid w:val="0085179E"/>
    <w:rsid w:val="0085413B"/>
    <w:rsid w:val="008605F8"/>
    <w:rsid w:val="00867620"/>
    <w:rsid w:val="00880E06"/>
    <w:rsid w:val="00890A77"/>
    <w:rsid w:val="008E5B39"/>
    <w:rsid w:val="008F388F"/>
    <w:rsid w:val="008F3BC7"/>
    <w:rsid w:val="009850B3"/>
    <w:rsid w:val="009B1960"/>
    <w:rsid w:val="009C5863"/>
    <w:rsid w:val="009D3388"/>
    <w:rsid w:val="009F250F"/>
    <w:rsid w:val="00A4792D"/>
    <w:rsid w:val="00A75710"/>
    <w:rsid w:val="00B04BD3"/>
    <w:rsid w:val="00B25ED0"/>
    <w:rsid w:val="00B439BF"/>
    <w:rsid w:val="00B66EA1"/>
    <w:rsid w:val="00BC498A"/>
    <w:rsid w:val="00BE58EB"/>
    <w:rsid w:val="00BE63E4"/>
    <w:rsid w:val="00C362E6"/>
    <w:rsid w:val="00C6608A"/>
    <w:rsid w:val="00C73148"/>
    <w:rsid w:val="00C955FA"/>
    <w:rsid w:val="00CA1494"/>
    <w:rsid w:val="00CA214E"/>
    <w:rsid w:val="00CA3838"/>
    <w:rsid w:val="00D17498"/>
    <w:rsid w:val="00D226A5"/>
    <w:rsid w:val="00D322C1"/>
    <w:rsid w:val="00D42653"/>
    <w:rsid w:val="00D54D2D"/>
    <w:rsid w:val="00D577C9"/>
    <w:rsid w:val="00D631C9"/>
    <w:rsid w:val="00D80921"/>
    <w:rsid w:val="00D9207E"/>
    <w:rsid w:val="00DC1D04"/>
    <w:rsid w:val="00DD1612"/>
    <w:rsid w:val="00E20AFE"/>
    <w:rsid w:val="00E3466C"/>
    <w:rsid w:val="00E627D9"/>
    <w:rsid w:val="00E765FE"/>
    <w:rsid w:val="00E80E54"/>
    <w:rsid w:val="00E8757E"/>
    <w:rsid w:val="00EB092E"/>
    <w:rsid w:val="00EB2146"/>
    <w:rsid w:val="00ED7F3A"/>
    <w:rsid w:val="00F008B0"/>
    <w:rsid w:val="00F17C69"/>
    <w:rsid w:val="00F40CC2"/>
    <w:rsid w:val="00F8125B"/>
    <w:rsid w:val="00F916A1"/>
    <w:rsid w:val="00FB07E4"/>
    <w:rsid w:val="00FC6CB1"/>
    <w:rsid w:val="00FD2793"/>
    <w:rsid w:val="00FD6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  <v:stroke dashstyle="1 1" endcap="round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F3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2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5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8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F58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6F5862"/>
    <w:pPr>
      <w:spacing w:line="360" w:lineRule="auto"/>
    </w:pPr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812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1Char">
    <w:name w:val="Style1 Char"/>
    <w:basedOn w:val="DefaultParagraphFont"/>
    <w:link w:val="Style1"/>
    <w:rsid w:val="006F5862"/>
    <w:rPr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342CA9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E2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22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B4E6F-2EE0-4DE2-A3A1-492D0733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SIHO2</cp:lastModifiedBy>
  <cp:revision>5</cp:revision>
  <cp:lastPrinted>2019-02-25T09:46:00Z</cp:lastPrinted>
  <dcterms:created xsi:type="dcterms:W3CDTF">2019-02-25T09:05:00Z</dcterms:created>
  <dcterms:modified xsi:type="dcterms:W3CDTF">2019-02-26T07:42:00Z</dcterms:modified>
</cp:coreProperties>
</file>